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76F" w:rsidRPr="001B6778" w:rsidRDefault="0049376F" w:rsidP="001B67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Я думал.</w:t>
      </w:r>
    </w:p>
    <w:p w:rsidR="0049376F" w:rsidRPr="001B6778" w:rsidRDefault="0049376F" w:rsidP="001B67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Правильно, ни с того ни с сего Норман даже не почесался бы. Так что опасность,</w:t>
      </w:r>
      <w:r w:rsidR="00BB2938" w:rsidRPr="001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6778">
        <w:rPr>
          <w:rFonts w:ascii="Times New Roman" w:hAnsi="Times New Roman" w:cs="Times New Roman"/>
          <w:sz w:val="28"/>
          <w:szCs w:val="28"/>
          <w:lang w:val="ru-RU"/>
        </w:rPr>
        <w:t>действительно высока. С этим не поспоришь.</w:t>
      </w:r>
    </w:p>
    <w:p w:rsidR="0049376F" w:rsidRPr="001B6778" w:rsidRDefault="0049376F" w:rsidP="001B67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Но что делать с вашими проектами? Блин, неужели канон меня сюда привел?</w:t>
      </w:r>
    </w:p>
    <w:p w:rsidR="0049376F" w:rsidRPr="001B6778" w:rsidRDefault="0049376F" w:rsidP="001B67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"Сколько времени у меня есть? Я повысил голос.</w:t>
      </w:r>
    </w:p>
    <w:p w:rsidR="0049376F" w:rsidRPr="001B6778" w:rsidRDefault="0049376F" w:rsidP="001B67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Перед поездкой?</w:t>
      </w:r>
    </w:p>
    <w:p w:rsidR="0049376F" w:rsidRPr="001B6778" w:rsidRDefault="0049376F" w:rsidP="001B67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Ага.</w:t>
      </w:r>
    </w:p>
    <w:p w:rsidR="0049376F" w:rsidRPr="001B6778" w:rsidRDefault="0049376F" w:rsidP="001B67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Мне понадобится неделя, чтобы оформить все документы, — почти без колебаний ответил</w:t>
      </w:r>
      <w:r w:rsidR="00BB2938" w:rsidRPr="001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6778">
        <w:rPr>
          <w:rFonts w:ascii="Times New Roman" w:hAnsi="Times New Roman" w:cs="Times New Roman"/>
          <w:sz w:val="28"/>
          <w:szCs w:val="28"/>
          <w:lang w:val="ru-RU"/>
        </w:rPr>
        <w:t>старейшина Осборн. Так что будьте готовы к этой проблеме.</w:t>
      </w:r>
    </w:p>
    <w:p w:rsidR="0049376F" w:rsidRPr="001B6778" w:rsidRDefault="0049376F" w:rsidP="001B67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Что насчет Мэтта? - Внезапно я забеспокоился о судьбе друга.</w:t>
      </w:r>
    </w:p>
    <w:p w:rsidR="0049376F" w:rsidRPr="001B6778" w:rsidRDefault="0049376F" w:rsidP="001B67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ЭЙ, Гарри, мне кажется, сейчас не самое лучшее... - начал Мердок, но Норман, бросив</w:t>
      </w:r>
      <w:r w:rsidR="00BB2938" w:rsidRPr="001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6778">
        <w:rPr>
          <w:rFonts w:ascii="Times New Roman" w:hAnsi="Times New Roman" w:cs="Times New Roman"/>
          <w:sz w:val="28"/>
          <w:szCs w:val="28"/>
          <w:lang w:val="ru-RU"/>
        </w:rPr>
        <w:t>задумчивый взгляд на мальчика, пожал плечами:</w:t>
      </w:r>
    </w:p>
    <w:p w:rsidR="0049376F" w:rsidRPr="001B6778" w:rsidRDefault="0049376F" w:rsidP="001B67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Конечно, я не буду возражать, если он захочет остаться с нами... хотя не думаю, что ему</w:t>
      </w:r>
      <w:r w:rsidR="00BB2938" w:rsidRPr="001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6778">
        <w:rPr>
          <w:rFonts w:ascii="Times New Roman" w:hAnsi="Times New Roman" w:cs="Times New Roman"/>
          <w:sz w:val="28"/>
          <w:szCs w:val="28"/>
          <w:lang w:val="ru-RU"/>
        </w:rPr>
        <w:t>там будет комфортно.</w:t>
      </w:r>
    </w:p>
    <w:p w:rsidR="0049376F" w:rsidRPr="001B6778" w:rsidRDefault="0049376F" w:rsidP="001B67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Конечно, не будет - ведь манера речи моего учителя передалась мне. Жаль, оказывается, я</w:t>
      </w:r>
      <w:r w:rsidR="00BB2938" w:rsidRPr="001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6778">
        <w:rPr>
          <w:rFonts w:ascii="Times New Roman" w:hAnsi="Times New Roman" w:cs="Times New Roman"/>
          <w:sz w:val="28"/>
          <w:szCs w:val="28"/>
          <w:lang w:val="ru-RU"/>
        </w:rPr>
        <w:t>слишком легко поддаюсь внушению. Почему бы ему не пойти со мной? Я не думаю, что</w:t>
      </w:r>
      <w:r w:rsidR="00BB2938" w:rsidRPr="001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6778">
        <w:rPr>
          <w:rFonts w:ascii="Times New Roman" w:hAnsi="Times New Roman" w:cs="Times New Roman"/>
          <w:sz w:val="28"/>
          <w:szCs w:val="28"/>
          <w:lang w:val="ru-RU"/>
        </w:rPr>
        <w:t>рядом с университетом есть школа, приписанная к университету.</w:t>
      </w:r>
    </w:p>
    <w:p w:rsidR="0049376F" w:rsidRPr="001B6778" w:rsidRDefault="0049376F" w:rsidP="001B67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Несколько секунд Норман надоедал мне непонятным взглядом. Я не смотрел вниз.</w:t>
      </w:r>
    </w:p>
    <w:p w:rsidR="0049376F" w:rsidRPr="001B6778" w:rsidRDefault="0049376F" w:rsidP="001B67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Хорошо, - неожиданно снова улыбнулся отец. - Почему бы и нет?</w:t>
      </w:r>
    </w:p>
    <w:p w:rsidR="0049376F" w:rsidRPr="001B6778" w:rsidRDefault="0049376F" w:rsidP="001B67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Но... - снова попытался возразить Мэтт.</w:t>
      </w:r>
    </w:p>
    <w:p w:rsidR="0049376F" w:rsidRPr="001B6778" w:rsidRDefault="0049376F" w:rsidP="001B67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Вам что-то не нравится, мистер Мердок? — спросил Норман медовый голос.</w:t>
      </w:r>
    </w:p>
    <w:p w:rsidR="0049376F" w:rsidRPr="001B6778" w:rsidRDefault="0049376F" w:rsidP="001B67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Судя по всему, органы чувств будущего Сорвиголовы развиты на высшем уровне, ведь он</w:t>
      </w:r>
      <w:r w:rsidR="00BB2938" w:rsidRPr="001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6778">
        <w:rPr>
          <w:rFonts w:ascii="Times New Roman" w:hAnsi="Times New Roman" w:cs="Times New Roman"/>
          <w:sz w:val="28"/>
          <w:szCs w:val="28"/>
          <w:lang w:val="ru-RU"/>
        </w:rPr>
        <w:t>сразу понял, что теперь лучше со всем соглашаться:</w:t>
      </w:r>
    </w:p>
    <w:p w:rsidR="0049376F" w:rsidRPr="001B6778" w:rsidRDefault="0049376F" w:rsidP="001B67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Что вы, мистер Осборн, - смущенно улыбнулся мальчик. Я просто не знаю, как выразить</w:t>
      </w:r>
      <w:r w:rsidR="00BB2938" w:rsidRPr="001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6778">
        <w:rPr>
          <w:rFonts w:ascii="Times New Roman" w:hAnsi="Times New Roman" w:cs="Times New Roman"/>
          <w:sz w:val="28"/>
          <w:szCs w:val="28"/>
          <w:lang w:val="ru-RU"/>
        </w:rPr>
        <w:t>Вам свою благодарность...</w:t>
      </w:r>
    </w:p>
    <w:p w:rsidR="0049376F" w:rsidRPr="001B6778" w:rsidRDefault="0049376F" w:rsidP="001B67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lastRenderedPageBreak/>
        <w:t>О, ты не должен, - с улыбкой ответил Норман. «Считайте это моей благодарностью за</w:t>
      </w:r>
      <w:r w:rsidR="00BB2938" w:rsidRPr="001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6778">
        <w:rPr>
          <w:rFonts w:ascii="Times New Roman" w:hAnsi="Times New Roman" w:cs="Times New Roman"/>
          <w:sz w:val="28"/>
          <w:szCs w:val="28"/>
          <w:lang w:val="ru-RU"/>
        </w:rPr>
        <w:t>дружбу, которую вы дарите моему сыну. Я знаю, как ему тяжело...</w:t>
      </w:r>
    </w:p>
    <w:p w:rsidR="0049376F" w:rsidRPr="001B6778" w:rsidRDefault="0049376F" w:rsidP="001B67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И снова обмен любезностями. Какая гадость.</w:t>
      </w:r>
    </w:p>
    <w:p w:rsidR="0049376F" w:rsidRPr="001B6778" w:rsidRDefault="0049376F" w:rsidP="001B67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Останавливаться!</w:t>
      </w:r>
    </w:p>
    <w:p w:rsidR="0049376F" w:rsidRPr="001B6778" w:rsidRDefault="0049376F" w:rsidP="001B67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Машина ехала медленно, и я успел заметить мальчика, возившегося с велосипедом на</w:t>
      </w:r>
      <w:r w:rsidR="00BB2938" w:rsidRPr="001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6778">
        <w:rPr>
          <w:rFonts w:ascii="Times New Roman" w:hAnsi="Times New Roman" w:cs="Times New Roman"/>
          <w:sz w:val="28"/>
          <w:szCs w:val="28"/>
          <w:lang w:val="ru-RU"/>
        </w:rPr>
        <w:t>обочине. Судя по всему, у мотоцикла спустило колесо.</w:t>
      </w:r>
    </w:p>
    <w:p w:rsidR="0049376F" w:rsidRPr="001B6778" w:rsidRDefault="0049376F" w:rsidP="001B67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Но главное было не это, а то, что я узнал мальчика. Потому что именно для него началась</w:t>
      </w:r>
      <w:r w:rsidR="00BB2938" w:rsidRPr="001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6778">
        <w:rPr>
          <w:rFonts w:ascii="Times New Roman" w:hAnsi="Times New Roman" w:cs="Times New Roman"/>
          <w:sz w:val="28"/>
          <w:szCs w:val="28"/>
          <w:lang w:val="ru-RU"/>
        </w:rPr>
        <w:t>вся эпопея со школой, которая теперь пошла к черту. Мне просто нужно было быть в том же</w:t>
      </w:r>
      <w:r w:rsidR="00BB2938" w:rsidRPr="001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6778">
        <w:rPr>
          <w:rFonts w:ascii="Times New Roman" w:hAnsi="Times New Roman" w:cs="Times New Roman"/>
          <w:sz w:val="28"/>
          <w:szCs w:val="28"/>
          <w:lang w:val="ru-RU"/>
        </w:rPr>
        <w:t>классе, что и будущий Человек-Паук.</w:t>
      </w:r>
    </w:p>
    <w:p w:rsidR="0049376F" w:rsidRPr="001B6778" w:rsidRDefault="0049376F" w:rsidP="001B67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Что это здесь?</w:t>
      </w:r>
    </w:p>
    <w:p w:rsidR="0049376F" w:rsidRPr="001B6778" w:rsidRDefault="0049376F" w:rsidP="001B67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Мой одноклассник, - я указал на парня, который был настолько поглощен процессом, что</w:t>
      </w:r>
      <w:r w:rsidR="00BB2938" w:rsidRPr="001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6778">
        <w:rPr>
          <w:rFonts w:ascii="Times New Roman" w:hAnsi="Times New Roman" w:cs="Times New Roman"/>
          <w:sz w:val="28"/>
          <w:szCs w:val="28"/>
          <w:lang w:val="ru-RU"/>
        </w:rPr>
        <w:t>не заметил дорогую машину, припаркованную рядом.</w:t>
      </w:r>
    </w:p>
    <w:p w:rsidR="0049376F" w:rsidRPr="001B6778" w:rsidRDefault="0049376F" w:rsidP="001B67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Так? - Норман не совсем понял.</w:t>
      </w:r>
    </w:p>
    <w:p w:rsidR="0049376F" w:rsidRPr="001B6778" w:rsidRDefault="0049376F" w:rsidP="001B67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Мой одноклассник, - повторил я, снова глядя отцу в глаза. - Я хочу помочь ему. Я должен</w:t>
      </w:r>
      <w:r w:rsidR="00BB2938" w:rsidRPr="001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6778">
        <w:rPr>
          <w:rFonts w:ascii="Times New Roman" w:hAnsi="Times New Roman" w:cs="Times New Roman"/>
          <w:sz w:val="28"/>
          <w:szCs w:val="28"/>
          <w:lang w:val="ru-RU"/>
        </w:rPr>
        <w:t>научиться строить отношения с людьми.</w:t>
      </w:r>
    </w:p>
    <w:p w:rsidR="0049376F" w:rsidRPr="001B6778" w:rsidRDefault="0049376F" w:rsidP="001B67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Отец раздраженно поджал губы.</w:t>
      </w:r>
    </w:p>
    <w:p w:rsidR="0049376F" w:rsidRPr="001B6778" w:rsidRDefault="0049376F" w:rsidP="001B67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Надеюсь, ты хотя бы помнишь, как зовут этого твоего одноклассника?</w:t>
      </w:r>
    </w:p>
    <w:p w:rsidR="0049376F" w:rsidRPr="001B6778" w:rsidRDefault="0049376F" w:rsidP="001B67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Очевидно, я рассмеялся. - Питер Паркер.</w:t>
      </w:r>
    </w:p>
    <w:p w:rsidR="0049376F" w:rsidRPr="001B6778" w:rsidRDefault="0049376F" w:rsidP="00D328D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Невозможно было не заметить перемену в выражении лица Нормана. Кажется, отец</w:t>
      </w:r>
      <w:r w:rsidR="00D328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Pr="001B6778">
        <w:rPr>
          <w:rFonts w:ascii="Times New Roman" w:hAnsi="Times New Roman" w:cs="Times New Roman"/>
          <w:sz w:val="28"/>
          <w:szCs w:val="28"/>
          <w:lang w:val="ru-RU"/>
        </w:rPr>
        <w:t>интересуется Питером. Очень заинтересован</w:t>
      </w:r>
    </w:p>
    <w:p w:rsidR="0049376F" w:rsidRPr="001B6778" w:rsidRDefault="0049376F" w:rsidP="001B67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Конечно, мы ему поможем... - начал было Норман, но я открыла дверь и выбежала под</w:t>
      </w:r>
      <w:r w:rsidR="001B6778" w:rsidRPr="001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6778">
        <w:rPr>
          <w:rFonts w:ascii="Times New Roman" w:hAnsi="Times New Roman" w:cs="Times New Roman"/>
          <w:sz w:val="28"/>
          <w:szCs w:val="28"/>
          <w:lang w:val="ru-RU"/>
        </w:rPr>
        <w:t>дождь:</w:t>
      </w:r>
    </w:p>
    <w:p w:rsidR="0049376F" w:rsidRPr="001B6778" w:rsidRDefault="0049376F" w:rsidP="001B67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ЭЙ, Питер!</w:t>
      </w:r>
    </w:p>
    <w:p w:rsidR="0049376F" w:rsidRPr="001B6778" w:rsidRDefault="0049376F" w:rsidP="001B67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Гарри? Паркер удивленно посмотрел на меня, из которого я выпрыгнул из огромного</w:t>
      </w:r>
      <w:r w:rsidR="001B6778" w:rsidRPr="001B6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6778">
        <w:rPr>
          <w:rFonts w:ascii="Times New Roman" w:hAnsi="Times New Roman" w:cs="Times New Roman"/>
          <w:sz w:val="28"/>
          <w:szCs w:val="28"/>
          <w:lang w:val="ru-RU"/>
        </w:rPr>
        <w:t>лимузина</w:t>
      </w:r>
    </w:p>
    <w:p w:rsidR="004142B5" w:rsidRPr="001B6778" w:rsidRDefault="0049376F" w:rsidP="001B677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778">
        <w:rPr>
          <w:rFonts w:ascii="Times New Roman" w:hAnsi="Times New Roman" w:cs="Times New Roman"/>
          <w:sz w:val="28"/>
          <w:szCs w:val="28"/>
          <w:lang w:val="ru-RU"/>
        </w:rPr>
        <w:t>Да... слушай, мы можем тебя подбросить? А потом простудишься, заболеешь, м?</w:t>
      </w:r>
    </w:p>
    <w:sectPr w:rsidR="004142B5" w:rsidRPr="001B6778" w:rsidSect="004466D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6F"/>
    <w:rsid w:val="000B45A9"/>
    <w:rsid w:val="001B6778"/>
    <w:rsid w:val="004142B5"/>
    <w:rsid w:val="004466D6"/>
    <w:rsid w:val="0049376F"/>
    <w:rsid w:val="0077691D"/>
    <w:rsid w:val="007C4993"/>
    <w:rsid w:val="00BB2938"/>
    <w:rsid w:val="00D328D3"/>
    <w:rsid w:val="00DA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C3A70"/>
  <w15:chartTrackingRefBased/>
  <w15:docId w15:val="{4C473652-1B8A-4C0D-B02B-28C82A3D3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CD34-D85F-406A-9477-0F164076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</cp:revision>
  <dcterms:created xsi:type="dcterms:W3CDTF">2022-09-23T10:35:00Z</dcterms:created>
  <dcterms:modified xsi:type="dcterms:W3CDTF">2022-09-23T12:56:00Z</dcterms:modified>
</cp:coreProperties>
</file>